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497B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E7C654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B06BC4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232395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18DBC1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B33FAC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9E8B0C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48EB81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7F8AC7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FBE91B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2A918B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1E4815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C00527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27380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65C72D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6BC5F" w14:textId="4A513858" w:rsidR="00F27984" w:rsidRDefault="00F27984" w:rsidP="00F2798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1938CE">
        <w:rPr>
          <w:rFonts w:ascii="Times New Roman" w:hAnsi="Times New Roman" w:cs="Times New Roman"/>
          <w:b/>
          <w:sz w:val="28"/>
          <w:szCs w:val="28"/>
        </w:rPr>
        <w:t>дарт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5C57D1B" w14:textId="77777777" w:rsidR="00F27984" w:rsidRDefault="00F27984" w:rsidP="00F279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7894E3" w14:textId="35376123" w:rsidR="00775AE9" w:rsidRPr="00F0248A" w:rsidRDefault="00775AE9" w:rsidP="00775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DF4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DF442F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3DF496C4" w14:textId="0AD63636" w:rsidR="00775AE9" w:rsidRPr="000B56F4" w:rsidRDefault="00775AE9" w:rsidP="00775AE9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830AD5">
        <w:rPr>
          <w:rFonts w:ascii="Times New Roman" w:hAnsi="Times New Roman" w:cs="Times New Roman"/>
          <w:sz w:val="28"/>
          <w:szCs w:val="28"/>
        </w:rPr>
        <w:t>дартс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B48AFEC" w14:textId="77777777" w:rsidR="00775AE9" w:rsidRPr="00DA58AF" w:rsidRDefault="00775AE9" w:rsidP="00775AE9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5E91DEF4" w14:textId="77777777" w:rsidR="00775AE9" w:rsidRDefault="00775AE9" w:rsidP="00775AE9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3197EEB" w14:textId="77777777" w:rsidR="00F27984" w:rsidRDefault="00F27984" w:rsidP="00F279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26D677" w14:textId="77777777" w:rsidR="00F27984" w:rsidRDefault="00F27984" w:rsidP="00F279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FE4595" w14:textId="77777777" w:rsidR="00F27984" w:rsidRDefault="00F27984" w:rsidP="00F279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C0415E" w14:textId="77777777" w:rsidR="00F27984" w:rsidRDefault="00F27984" w:rsidP="00F2798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B987DA0" w14:textId="77777777" w:rsidR="00F27984" w:rsidRDefault="00F27984" w:rsidP="00F27984">
      <w:pPr>
        <w:spacing w:after="0" w:line="240" w:lineRule="auto"/>
        <w:sectPr w:rsidR="00F2798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F5CDF03" w14:textId="77777777" w:rsidR="000445D9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08E45D58" w14:textId="77777777" w:rsidR="000445D9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DDB7FC" w14:textId="77777777" w:rsidR="000445D9" w:rsidRDefault="0048341D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3E80F2B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9ACF8B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18E90E" w14:textId="18F7936A" w:rsidR="000445D9" w:rsidRPr="001938CE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</w:t>
      </w:r>
      <w:r w:rsidRPr="0019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программа спортивной подготовки </w:t>
      </w:r>
      <w:r w:rsidRPr="001938CE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1938CE" w:rsidRPr="001938CE">
        <w:rPr>
          <w:rFonts w:ascii="Times New Roman" w:hAnsi="Times New Roman" w:cs="Times New Roman"/>
          <w:b/>
          <w:sz w:val="28"/>
          <w:szCs w:val="28"/>
        </w:rPr>
        <w:t>дартс</w:t>
      </w:r>
      <w:r w:rsidRPr="001938CE">
        <w:rPr>
          <w:rFonts w:ascii="Times New Roman" w:hAnsi="Times New Roman" w:cs="Times New Roman"/>
          <w:b/>
          <w:sz w:val="28"/>
          <w:szCs w:val="28"/>
        </w:rPr>
        <w:t>»</w:t>
      </w:r>
    </w:p>
    <w:p w14:paraId="24B18498" w14:textId="77777777" w:rsidR="000445D9" w:rsidRPr="001938CE" w:rsidRDefault="000445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89223" w14:textId="77777777" w:rsidR="000445D9" w:rsidRPr="001938CE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38CE">
        <w:rPr>
          <w:rFonts w:ascii="Times New Roman" w:hAnsi="Times New Roman" w:cs="Times New Roman"/>
          <w:sz w:val="24"/>
          <w:szCs w:val="24"/>
        </w:rPr>
        <w:t>УТВЕРЖДАЮ</w:t>
      </w:r>
    </w:p>
    <w:p w14:paraId="1A4B172B" w14:textId="77777777" w:rsidR="000445D9" w:rsidRPr="001938CE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38C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C486EA" w14:textId="77777777" w:rsidR="000445D9" w:rsidRPr="001938CE" w:rsidRDefault="0048341D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938CE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0778A4FD" w14:textId="77777777" w:rsidR="000445D9" w:rsidRPr="001938CE" w:rsidRDefault="000445D9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5E398E" w14:textId="77777777" w:rsidR="000445D9" w:rsidRPr="001938CE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38C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D2C68A" w14:textId="77777777" w:rsidR="000445D9" w:rsidRPr="001938CE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38CE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01780AF" w14:textId="77777777" w:rsidR="000445D9" w:rsidRPr="001938CE" w:rsidRDefault="0048341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38CE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0B0B0A2" w14:textId="77777777" w:rsidR="000445D9" w:rsidRPr="001938CE" w:rsidRDefault="000445D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57528D2" w14:textId="77777777" w:rsidR="000445D9" w:rsidRPr="001938CE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19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938CE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1AABBE55" w14:textId="77777777" w:rsidR="000445D9" w:rsidRPr="001938CE" w:rsidRDefault="0048341D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1938CE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49B185A4" w14:textId="77777777" w:rsidR="000445D9" w:rsidRPr="001938CE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CE">
        <w:rPr>
          <w:rFonts w:ascii="Times New Roman" w:hAnsi="Times New Roman" w:cs="Times New Roman"/>
          <w:b/>
          <w:sz w:val="28"/>
          <w:szCs w:val="28"/>
        </w:rPr>
        <w:t>I.</w:t>
      </w:r>
      <w:r w:rsidRPr="001938CE">
        <w:rPr>
          <w:rFonts w:ascii="Times New Roman" w:hAnsi="Times New Roman" w:cs="Times New Roman"/>
          <w:sz w:val="24"/>
          <w:szCs w:val="24"/>
        </w:rPr>
        <w:t xml:space="preserve"> </w:t>
      </w:r>
      <w:r w:rsidRPr="001938C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A60B859" w14:textId="77777777" w:rsidR="000445D9" w:rsidRPr="001938CE" w:rsidRDefault="000445D9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B8D0B05" w14:textId="77777777" w:rsidR="000445D9" w:rsidRPr="001938CE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938CE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1938CE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A551F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1938CE">
        <w:rPr>
          <w:rFonts w:ascii="Times New Roman" w:hAnsi="Times New Roman" w:cs="Times New Roman"/>
          <w:b/>
          <w:sz w:val="28"/>
          <w:szCs w:val="28"/>
        </w:rPr>
        <w:t>_</w:t>
      </w:r>
      <w:r w:rsidRPr="001938CE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1938CE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1938CE">
        <w:rPr>
          <w:rFonts w:ascii="Times New Roman" w:hAnsi="Times New Roman" w:cs="Times New Roman"/>
          <w:sz w:val="28"/>
          <w:szCs w:val="28"/>
        </w:rPr>
        <w:t xml:space="preserve">   </w:t>
      </w:r>
      <w:r w:rsidRPr="001938C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938CE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5CEC8CBE" w14:textId="77777777" w:rsidR="000445D9" w:rsidRPr="001938CE" w:rsidRDefault="00483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38CE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1938CE">
        <w:rPr>
          <w:rFonts w:ascii="Times New Roman" w:hAnsi="Times New Roman" w:cs="Times New Roman"/>
          <w:sz w:val="28"/>
          <w:szCs w:val="28"/>
        </w:rPr>
        <w:br/>
      </w:r>
      <w:r w:rsidRPr="001938C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1938CE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1938CE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79E02B43" w14:textId="44342358" w:rsidR="000445D9" w:rsidRPr="001938CE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1938CE" w:rsidRPr="001938CE">
        <w:rPr>
          <w:rFonts w:ascii="Times New Roman" w:hAnsi="Times New Roman" w:cs="Times New Roman"/>
          <w:sz w:val="28"/>
          <w:szCs w:val="28"/>
        </w:rPr>
        <w:t>дартс</w:t>
      </w:r>
      <w:r w:rsidRPr="001938CE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1938CE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1938CE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27E8AC2B" w14:textId="77777777" w:rsidR="000445D9" w:rsidRPr="001938CE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938CE">
        <w:rPr>
          <w:rFonts w:ascii="Times New Roman" w:hAnsi="Times New Roman" w:cs="Times New Roman"/>
          <w:sz w:val="28"/>
          <w:szCs w:val="28"/>
        </w:rPr>
        <w:t>2. Целью</w:t>
      </w:r>
      <w:r w:rsidRPr="001938C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38CE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1938CE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2421A6CB" w14:textId="77777777" w:rsidR="000445D9" w:rsidRPr="001938CE" w:rsidRDefault="0048341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1938CE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3A0883ED" w14:textId="77777777" w:rsidR="000445D9" w:rsidRPr="001938CE" w:rsidRDefault="000445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9EE31" w14:textId="77777777" w:rsidR="000445D9" w:rsidRPr="001938CE" w:rsidRDefault="0048341D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1938C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938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938CE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19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1938CE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EF3B880" w14:textId="77777777" w:rsidR="000445D9" w:rsidRPr="001938CE" w:rsidRDefault="000445D9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6F9D327" w14:textId="77777777" w:rsidR="000445D9" w:rsidRPr="001938CE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938CE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1938CE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1938CE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26520A" w14:textId="77777777" w:rsidR="000445D9" w:rsidRPr="001938CE" w:rsidRDefault="0048341D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1938CE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1938CE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E261F6D" w14:textId="77777777" w:rsidR="000445D9" w:rsidRPr="001938CE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938CE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0790719E" w14:textId="77777777" w:rsidR="000445D9" w:rsidRPr="001938CE" w:rsidRDefault="0048341D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938CE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1938CE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6365C8" w14:textId="77777777" w:rsidR="000445D9" w:rsidRPr="001938CE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938C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1938CE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19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48A04" w14:textId="77777777" w:rsidR="000445D9" w:rsidRPr="001938CE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36F858F" w14:textId="77777777" w:rsidR="000445D9" w:rsidRPr="001938CE" w:rsidRDefault="0048341D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1938CE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1938CE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1938CE">
        <w:rPr>
          <w:rFonts w:ascii="Times New Roman" w:hAnsi="Times New Roman" w:cs="Times New Roman"/>
          <w:bCs/>
          <w:sz w:val="20"/>
          <w:szCs w:val="20"/>
        </w:rPr>
        <w:t>)</w:t>
      </w:r>
    </w:p>
    <w:p w14:paraId="28638B14" w14:textId="77777777" w:rsidR="000445D9" w:rsidRPr="001938CE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0DDB46BA" w14:textId="77777777" w:rsidR="000445D9" w:rsidRPr="001938CE" w:rsidRDefault="0048341D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938CE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1938CE">
        <w:rPr>
          <w:rFonts w:ascii="Times New Roman" w:hAnsi="Times New Roman" w:cs="Times New Roman"/>
          <w:bCs/>
          <w:sz w:val="20"/>
          <w:szCs w:val="20"/>
        </w:rPr>
        <w:t>)</w:t>
      </w:r>
    </w:p>
    <w:p w14:paraId="3034F37C" w14:textId="77777777" w:rsidR="000445D9" w:rsidRPr="001938CE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7A6DB270" w14:textId="77777777" w:rsidR="000445D9" w:rsidRPr="001938CE" w:rsidRDefault="0048341D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1938CE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1938CE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1938CE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1938CE">
        <w:rPr>
          <w:rFonts w:ascii="Times New Roman" w:hAnsi="Times New Roman" w:cs="Times New Roman"/>
          <w:bCs/>
          <w:sz w:val="20"/>
          <w:szCs w:val="20"/>
        </w:rPr>
        <w:t>)</w:t>
      </w:r>
    </w:p>
    <w:p w14:paraId="5D635D16" w14:textId="77777777" w:rsidR="000445D9" w:rsidRPr="001938CE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47F6EC22" w14:textId="77777777" w:rsidR="000445D9" w:rsidRPr="001938CE" w:rsidRDefault="004834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38CE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66CDB7B4" w14:textId="77777777" w:rsidR="000445D9" w:rsidRPr="001938CE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938CE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1938C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D0D6F0B" w14:textId="77777777" w:rsidR="000445D9" w:rsidRPr="001938CE" w:rsidRDefault="0048341D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1938CE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1938CE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1938CE">
        <w:rPr>
          <w:rFonts w:ascii="Times New Roman" w:hAnsi="Times New Roman" w:cs="Times New Roman"/>
          <w:bCs/>
          <w:sz w:val="20"/>
          <w:szCs w:val="20"/>
        </w:rPr>
        <w:t>)</w:t>
      </w:r>
    </w:p>
    <w:p w14:paraId="076A0677" w14:textId="28C230DB" w:rsidR="000445D9" w:rsidRPr="001938CE" w:rsidRDefault="00483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1938CE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1938CE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1938CE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19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1938CE">
        <w:rPr>
          <w:rFonts w:ascii="Times New Roman" w:hAnsi="Times New Roman" w:cs="Times New Roman"/>
          <w:sz w:val="28"/>
          <w:szCs w:val="28"/>
        </w:rPr>
        <w:t>по виду спорта «</w:t>
      </w:r>
      <w:r w:rsidR="001938CE" w:rsidRPr="001938CE">
        <w:rPr>
          <w:rFonts w:ascii="Times New Roman" w:hAnsi="Times New Roman" w:cs="Times New Roman"/>
          <w:sz w:val="28"/>
          <w:szCs w:val="28"/>
        </w:rPr>
        <w:t>дартс</w:t>
      </w:r>
      <w:r w:rsidRPr="001938CE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1938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86B450" w14:textId="77777777" w:rsidR="000445D9" w:rsidRPr="001938CE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1938CE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FC01391" w14:textId="77777777" w:rsidR="000445D9" w:rsidRPr="001938CE" w:rsidRDefault="0048341D">
      <w:pPr>
        <w:pStyle w:val="af7"/>
        <w:tabs>
          <w:tab w:val="left" w:pos="0"/>
          <w:tab w:val="left" w:pos="1276"/>
        </w:tabs>
        <w:ind w:firstLine="709"/>
        <w:jc w:val="both"/>
      </w:pPr>
      <w:r w:rsidRPr="001938CE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1938CE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1938CE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6BB657C" w14:textId="77777777" w:rsidR="000445D9" w:rsidRPr="001938CE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938CE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6E312EA5" w14:textId="77777777" w:rsidR="000445D9" w:rsidRPr="001938CE" w:rsidRDefault="0048341D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CE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6FD75FA8" w14:textId="77777777" w:rsidR="000445D9" w:rsidRPr="001938CE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938C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347DA9A4" w14:textId="77777777" w:rsidR="000445D9" w:rsidRPr="001938CE" w:rsidRDefault="0048341D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0"/>
          <w:szCs w:val="20"/>
        </w:rPr>
        <w:t>(</w:t>
      </w:r>
      <w:r w:rsidRPr="001938CE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938CE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53E1CAEC" w14:textId="77777777" w:rsidR="000445D9" w:rsidRPr="001938CE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B17A" w14:textId="77777777" w:rsidR="000445D9" w:rsidRPr="001938CE" w:rsidRDefault="00483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8CE">
        <w:rPr>
          <w:rFonts w:ascii="Times New Roman" w:hAnsi="Times New Roman" w:cs="Times New Roman"/>
          <w:b/>
          <w:sz w:val="28"/>
          <w:szCs w:val="28"/>
        </w:rPr>
        <w:t>II</w:t>
      </w:r>
      <w:r w:rsidRPr="001938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38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1938CE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19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BCF64D1" w14:textId="77777777" w:rsidR="000445D9" w:rsidRPr="001938CE" w:rsidRDefault="0004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9B6B" w14:textId="77777777" w:rsidR="000445D9" w:rsidRPr="001938CE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938CE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1938CE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1938CE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B660427" w14:textId="77777777" w:rsidR="000445D9" w:rsidRPr="001938CE" w:rsidRDefault="0048341D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938CE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3BA336B" w14:textId="77777777" w:rsidR="000445D9" w:rsidRPr="001938CE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9537566" w14:textId="77777777" w:rsidR="000445D9" w:rsidRPr="001938CE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1CBA89D" w14:textId="6F28334B" w:rsidR="000445D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1938CE" w:rsidRPr="001938CE">
        <w:rPr>
          <w:rFonts w:ascii="Times New Roman" w:hAnsi="Times New Roman" w:cs="Times New Roman"/>
          <w:sz w:val="28"/>
          <w:szCs w:val="28"/>
        </w:rPr>
        <w:t>дартс</w:t>
      </w:r>
      <w:r w:rsidRPr="001938CE">
        <w:rPr>
          <w:rFonts w:ascii="Times New Roman" w:hAnsi="Times New Roman" w:cs="Times New Roman"/>
          <w:sz w:val="28"/>
          <w:szCs w:val="28"/>
        </w:rPr>
        <w:t>»;</w:t>
      </w:r>
    </w:p>
    <w:p w14:paraId="2D1071B8" w14:textId="77777777" w:rsidR="000445D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6AE75BDC" w14:textId="77777777" w:rsidR="000445D9" w:rsidRDefault="0048341D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6D81A9CA" w14:textId="271A3241" w:rsidR="000445D9" w:rsidRDefault="0048341D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32266A">
        <w:rPr>
          <w:rFonts w:ascii="Times New Roman" w:hAnsi="Times New Roman" w:cs="Times New Roman"/>
          <w:sz w:val="28"/>
          <w:szCs w:val="28"/>
        </w:rPr>
        <w:t>.</w:t>
      </w:r>
    </w:p>
    <w:p w14:paraId="30953ADC" w14:textId="77777777" w:rsidR="000445D9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7FFDAFE" w14:textId="77777777" w:rsidR="000445D9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8130A4" w14:textId="0CD545AA" w:rsidR="000445D9" w:rsidRPr="001938CE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</w:t>
      </w:r>
      <w:r w:rsidRPr="001938CE">
        <w:rPr>
          <w:rFonts w:ascii="Times New Roman" w:hAnsi="Times New Roman" w:cs="Times New Roman"/>
          <w:sz w:val="28"/>
          <w:szCs w:val="28"/>
        </w:rPr>
        <w:t>«</w:t>
      </w:r>
      <w:r w:rsidR="001938CE" w:rsidRPr="001938CE">
        <w:rPr>
          <w:rFonts w:ascii="Times New Roman" w:hAnsi="Times New Roman" w:cs="Times New Roman"/>
          <w:sz w:val="28"/>
          <w:szCs w:val="28"/>
        </w:rPr>
        <w:t>дартс</w:t>
      </w:r>
      <w:r w:rsidRPr="001938CE">
        <w:rPr>
          <w:rFonts w:ascii="Times New Roman" w:hAnsi="Times New Roman" w:cs="Times New Roman"/>
          <w:sz w:val="28"/>
          <w:szCs w:val="28"/>
        </w:rPr>
        <w:t>»</w:t>
      </w:r>
      <w:r w:rsidRPr="001938CE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1938CE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033F2C6" w14:textId="77777777" w:rsidR="000445D9" w:rsidRPr="001938CE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23F55EB0" w14:textId="77777777" w:rsidR="000445D9" w:rsidRPr="001938CE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73E47BA" w14:textId="28872D1F" w:rsidR="000445D9" w:rsidRPr="001938CE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1938CE">
        <w:rPr>
          <w:rFonts w:cs="Times New Roman"/>
          <w:sz w:val="24"/>
          <w:szCs w:val="24"/>
        </w:rPr>
        <w:t xml:space="preserve"> </w:t>
      </w:r>
      <w:r w:rsidRPr="001938CE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1938CE" w:rsidRPr="001938CE">
        <w:rPr>
          <w:rFonts w:ascii="Times New Roman" w:hAnsi="Times New Roman" w:cs="Times New Roman"/>
          <w:sz w:val="28"/>
          <w:szCs w:val="28"/>
        </w:rPr>
        <w:t>дартс</w:t>
      </w:r>
      <w:r w:rsidRPr="001938CE">
        <w:rPr>
          <w:rFonts w:ascii="Times New Roman" w:hAnsi="Times New Roman" w:cs="Times New Roman"/>
          <w:sz w:val="28"/>
          <w:szCs w:val="28"/>
        </w:rPr>
        <w:t>»;</w:t>
      </w:r>
    </w:p>
    <w:p w14:paraId="4B52707A" w14:textId="77777777" w:rsidR="000445D9" w:rsidRPr="001938CE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34B1E438" w14:textId="77777777" w:rsidR="000445D9" w:rsidRPr="001938CE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278D0167" w14:textId="77777777" w:rsidR="000445D9" w:rsidRDefault="0048341D">
      <w:pPr>
        <w:spacing w:after="0" w:line="240" w:lineRule="auto"/>
        <w:ind w:firstLine="709"/>
        <w:jc w:val="both"/>
      </w:pPr>
      <w:r w:rsidRPr="001938CE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1938CE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77B83B7" w14:textId="2283C083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</w:t>
      </w:r>
      <w:r w:rsidRPr="00775AE9">
        <w:rPr>
          <w:rFonts w:ascii="Times New Roman" w:hAnsi="Times New Roman" w:cs="Times New Roman"/>
          <w:sz w:val="28"/>
          <w:szCs w:val="28"/>
        </w:rPr>
        <w:t xml:space="preserve">спортивных соревнованиях </w:t>
      </w:r>
      <w:r w:rsidR="00775AE9" w:rsidRPr="00775AE9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775AE9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6C77EC">
        <w:rPr>
          <w:rFonts w:ascii="Times New Roman" w:hAnsi="Times New Roman" w:cs="Times New Roman"/>
          <w:sz w:val="28"/>
          <w:szCs w:val="28"/>
        </w:rPr>
        <w:br/>
      </w:r>
      <w:r w:rsidRPr="00775AE9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878DF45" w14:textId="21BF8F3A" w:rsidR="000445D9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</w:t>
      </w:r>
      <w:r w:rsidRPr="00775AE9">
        <w:rPr>
          <w:rFonts w:ascii="Times New Roman" w:hAnsi="Times New Roman" w:cs="Times New Roman"/>
          <w:sz w:val="28"/>
          <w:szCs w:val="28"/>
        </w:rPr>
        <w:t xml:space="preserve">ованиях </w:t>
      </w:r>
      <w:r w:rsidR="00775AE9" w:rsidRPr="00775AE9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775A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четвертого года;</w:t>
      </w:r>
    </w:p>
    <w:p w14:paraId="201A211A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5749D6A" w14:textId="77777777" w:rsidR="000445D9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5C7C37A" w14:textId="77777777" w:rsidR="000445D9" w:rsidRDefault="0048341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BA2DC3C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11E7DD7D" w14:textId="77777777" w:rsidR="000445D9" w:rsidRPr="001938CE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сти знания и навыки оказания первой </w:t>
      </w:r>
      <w:r w:rsidRPr="001938CE">
        <w:rPr>
          <w:rFonts w:ascii="Times New Roman" w:hAnsi="Times New Roman" w:cs="Times New Roman"/>
          <w:sz w:val="28"/>
          <w:szCs w:val="28"/>
        </w:rPr>
        <w:t>доврачебной помощи;</w:t>
      </w:r>
    </w:p>
    <w:p w14:paraId="0728C946" w14:textId="379ED1C7" w:rsidR="000445D9" w:rsidRPr="001938CE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1938CE">
        <w:rPr>
          <w:rFonts w:cs="Times New Roman"/>
          <w:sz w:val="24"/>
          <w:szCs w:val="24"/>
        </w:rPr>
        <w:t xml:space="preserve"> </w:t>
      </w:r>
      <w:r w:rsidRPr="001938CE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1938CE" w:rsidRPr="001938CE">
        <w:rPr>
          <w:rFonts w:ascii="Times New Roman" w:hAnsi="Times New Roman" w:cs="Times New Roman"/>
          <w:sz w:val="28"/>
          <w:szCs w:val="28"/>
        </w:rPr>
        <w:t>дартс</w:t>
      </w:r>
      <w:r w:rsidRPr="001938CE">
        <w:rPr>
          <w:rFonts w:ascii="Times New Roman" w:hAnsi="Times New Roman" w:cs="Times New Roman"/>
          <w:sz w:val="28"/>
          <w:szCs w:val="28"/>
        </w:rPr>
        <w:t>»;</w:t>
      </w:r>
    </w:p>
    <w:p w14:paraId="42BE3322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5BC7BBE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AE3DA13" w14:textId="77777777" w:rsidR="000445D9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231F1A2" w14:textId="77777777" w:rsidR="000445D9" w:rsidRDefault="004834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10F8887" w14:textId="77777777" w:rsidR="000445D9" w:rsidRDefault="004834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157E75D" w14:textId="77777777" w:rsidR="00F61105" w:rsidRPr="00341785" w:rsidRDefault="00F61105" w:rsidP="00F6110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10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42017014" w14:textId="1C5FF5AF" w:rsidR="000445D9" w:rsidRPr="001938CE" w:rsidRDefault="00483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="00775AE9" w:rsidRPr="00775AE9">
        <w:rPr>
          <w:rFonts w:ascii="Times New Roman" w:hAnsi="Times New Roman" w:cs="Times New Roman"/>
          <w:sz w:val="28"/>
          <w:szCs w:val="28"/>
        </w:rPr>
        <w:t xml:space="preserve">соревнованиях не ниже уровня </w:t>
      </w:r>
      <w:r w:rsidR="00775AE9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1938CE">
        <w:rPr>
          <w:rFonts w:ascii="Times New Roman" w:hAnsi="Times New Roman" w:cs="Times New Roman"/>
          <w:sz w:val="28"/>
          <w:szCs w:val="28"/>
        </w:rPr>
        <w:t>;</w:t>
      </w:r>
    </w:p>
    <w:p w14:paraId="4C35838F" w14:textId="59C3FF73" w:rsidR="000445D9" w:rsidRPr="001938CE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1938CE" w:rsidRPr="001938CE">
        <w:rPr>
          <w:rFonts w:ascii="Times New Roman" w:hAnsi="Times New Roman" w:cs="Times New Roman"/>
          <w:sz w:val="28"/>
          <w:szCs w:val="28"/>
        </w:rPr>
        <w:t>ое звание</w:t>
      </w:r>
      <w:r w:rsidRPr="001938CE"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3C04EC0D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E0862A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7787D21F" w14:textId="77777777" w:rsidR="000445D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), спортивных мероприятий, восстановления и питания;</w:t>
      </w:r>
    </w:p>
    <w:p w14:paraId="3094D970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59665FFF" w14:textId="77777777" w:rsidR="000445D9" w:rsidRDefault="004834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477DB053" w14:textId="77777777" w:rsidR="000445D9" w:rsidRDefault="0048341D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BE22F34" w14:textId="34F5E0AC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</w:t>
      </w:r>
      <w:r w:rsidRPr="00775AE9">
        <w:rPr>
          <w:rFonts w:ascii="Times New Roman" w:hAnsi="Times New Roman" w:cs="Times New Roman"/>
          <w:sz w:val="28"/>
          <w:szCs w:val="28"/>
        </w:rPr>
        <w:t xml:space="preserve">ых соревнованиях </w:t>
      </w:r>
      <w:r w:rsidR="00775AE9" w:rsidRPr="00775AE9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BFC3B54" w14:textId="77777777" w:rsidR="00F61105" w:rsidRPr="00341785" w:rsidRDefault="00F61105" w:rsidP="00F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05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22B0B0D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</w:pPr>
      <w:r w:rsidRPr="001938CE">
        <w:rPr>
          <w:rFonts w:ascii="Times New Roman" w:hAnsi="Times New Roman" w:cs="Times New Roman"/>
          <w:sz w:val="28"/>
          <w:szCs w:val="28"/>
        </w:rPr>
        <w:t>достичь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853B071" w14:textId="77777777" w:rsidR="000445D9" w:rsidRDefault="004834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A493CC" w14:textId="77777777" w:rsidR="000445D9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DC6F485" w14:textId="77777777" w:rsidR="000445D9" w:rsidRDefault="0048341D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096918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249F4C03" w14:textId="77777777" w:rsidR="000445D9" w:rsidRDefault="0048341D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E33E3B0" w14:textId="77777777" w:rsidR="000445D9" w:rsidRDefault="00483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77B28D2F" w14:textId="77777777" w:rsidR="000445D9" w:rsidRDefault="0048341D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17DF3166" w14:textId="77777777" w:rsidR="000445D9" w:rsidRDefault="000445D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876CA21" w14:textId="5A69385B" w:rsidR="000445D9" w:rsidRDefault="006E4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341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834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41D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48341D" w:rsidRPr="00F6110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F61105" w:rsidRPr="00F61105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3035370B" w14:textId="77777777" w:rsidR="000445D9" w:rsidRDefault="00044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D7FC9" w14:textId="15280FC5" w:rsidR="000445D9" w:rsidRPr="00A551F5" w:rsidRDefault="00A551F5" w:rsidP="00A551F5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41D" w:rsidRPr="00A551F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48341D" w:rsidRPr="00A551F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36BECE1" w14:textId="0BC436D4" w:rsidR="000445D9" w:rsidRDefault="0048341D" w:rsidP="00F61105">
      <w:pPr>
        <w:pStyle w:val="af6"/>
        <w:spacing w:after="0" w:line="240" w:lineRule="auto"/>
        <w:ind w:left="0" w:firstLine="326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F61105" w:rsidRPr="00F61105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A7140F">
        <w:rPr>
          <w:rFonts w:ascii="Times New Roman" w:hAnsi="Times New Roman" w:cs="Times New Roman"/>
          <w:sz w:val="20"/>
          <w:szCs w:val="20"/>
        </w:rPr>
        <w:t>учебно-</w:t>
      </w:r>
      <w:r w:rsidR="00F61105" w:rsidRPr="00F61105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F61105">
        <w:rPr>
          <w:rFonts w:ascii="Times New Roman" w:hAnsi="Times New Roman" w:cs="Times New Roman"/>
          <w:sz w:val="20"/>
          <w:szCs w:val="20"/>
        </w:rPr>
        <w:t>)</w:t>
      </w:r>
    </w:p>
    <w:p w14:paraId="5E4CEBE0" w14:textId="4599DB4F" w:rsidR="00F61105" w:rsidRPr="00F61105" w:rsidRDefault="00F61105" w:rsidP="00F61105">
      <w:pPr>
        <w:pStyle w:val="af7"/>
        <w:tabs>
          <w:tab w:val="left" w:pos="0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A551F5">
        <w:rPr>
          <w:rFonts w:ascii="Times New Roman" w:hAnsi="Times New Roman" w:cs="Times New Roman"/>
          <w:sz w:val="28"/>
          <w:szCs w:val="28"/>
        </w:rPr>
        <w:t xml:space="preserve"> </w:t>
      </w:r>
      <w:r w:rsidRPr="00F61105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F6110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4801D767" w14:textId="77777777" w:rsidR="00F61105" w:rsidRPr="00F61105" w:rsidRDefault="00F61105" w:rsidP="00F61105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61105">
        <w:rPr>
          <w:rFonts w:ascii="Times New Roman" w:hAnsi="Times New Roman" w:cs="Times New Roman"/>
          <w:sz w:val="20"/>
          <w:szCs w:val="20"/>
        </w:rPr>
        <w:t>(</w:t>
      </w:r>
      <w:r w:rsidRPr="00F6110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F61105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F61105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9B15AE5" w14:textId="77777777" w:rsidR="00F61105" w:rsidRPr="00341785" w:rsidRDefault="00F61105" w:rsidP="00F61105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61105">
        <w:rPr>
          <w:rFonts w:ascii="Times New Roman" w:hAnsi="Times New Roman" w:cs="Times New Roman"/>
          <w:bCs/>
          <w:sz w:val="28"/>
          <w:szCs w:val="28"/>
        </w:rPr>
        <w:t>(</w:t>
      </w:r>
      <w:r w:rsidRPr="00F6110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F7937C3" w14:textId="73F8B9D0" w:rsidR="000445D9" w:rsidRPr="00F61105" w:rsidRDefault="000445D9" w:rsidP="00F6110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D14F2" w14:textId="77777777" w:rsidR="000445D9" w:rsidRDefault="0048341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5F97157" w14:textId="11A3ED7A" w:rsidR="000445D9" w:rsidRDefault="004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6D7DDFF5" w14:textId="77777777" w:rsidR="000445D9" w:rsidRDefault="00044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05B38A" w14:textId="055C54BA" w:rsidR="000445D9" w:rsidRPr="00F61105" w:rsidRDefault="00F61105" w:rsidP="00F61105">
      <w:pPr>
        <w:pStyle w:val="af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41D" w:rsidRPr="00F6110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0445D9" w14:paraId="65BA6788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8096" w14:textId="77777777" w:rsidR="000445D9" w:rsidRDefault="0048341D" w:rsidP="00F6110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D0F6" w14:textId="77777777" w:rsidR="000445D9" w:rsidRDefault="0048341D" w:rsidP="00F6110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77385F" w14:textId="77777777" w:rsidR="000445D9" w:rsidRDefault="000445D9" w:rsidP="00F6110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22B023" w14:textId="77777777" w:rsidR="000445D9" w:rsidRDefault="0004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BFF7D" w14:textId="459AB046" w:rsidR="000445D9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791530E7" w14:textId="77777777" w:rsidR="000445D9" w:rsidRDefault="0004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D020D99" w14:textId="2345AEC9" w:rsidR="000445D9" w:rsidRDefault="0048341D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</w:t>
      </w:r>
      <w:r w:rsidR="00DF442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.</w:t>
      </w:r>
    </w:p>
    <w:p w14:paraId="12D06DD8" w14:textId="77777777" w:rsidR="000445D9" w:rsidRDefault="0048341D" w:rsidP="00DF442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6112A0FA" w14:textId="77777777" w:rsidR="000445D9" w:rsidRDefault="000445D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2B688CA" w14:textId="77777777" w:rsidR="000445D9" w:rsidRDefault="0048341D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FAA6B6C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57E7F75C" w14:textId="77777777" w:rsidR="000445D9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9095830" w14:textId="77777777" w:rsidR="000445D9" w:rsidRDefault="0048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76892C7C" w14:textId="77777777" w:rsidR="000445D9" w:rsidRDefault="0048341D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077C856A" w14:textId="77777777" w:rsidR="000445D9" w:rsidRDefault="0048341D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4F16EA6E" w14:textId="20BD594A" w:rsidR="000445D9" w:rsidRDefault="0048341D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</w:t>
      </w:r>
      <w:r w:rsidR="00C522A4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.</w:t>
      </w:r>
    </w:p>
    <w:p w14:paraId="3D2C5D45" w14:textId="77777777" w:rsidR="000445D9" w:rsidRDefault="00483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445D9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A02FBB4" w14:textId="77777777" w:rsidR="000445D9" w:rsidRDefault="0048341D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0F7F07DA" w14:textId="28D1CDC5" w:rsidR="000445D9" w:rsidRPr="001938CE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</w:t>
      </w:r>
      <w:r w:rsidRPr="00193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одготовки</w:t>
      </w:r>
      <w:r w:rsidRPr="001938CE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938CE" w:rsidRPr="001938CE">
        <w:rPr>
          <w:rFonts w:ascii="Times New Roman" w:hAnsi="Times New Roman" w:cs="Times New Roman"/>
          <w:sz w:val="28"/>
          <w:szCs w:val="28"/>
        </w:rPr>
        <w:t>дартс</w:t>
      </w:r>
      <w:r w:rsidRPr="001938CE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1938CE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75CF969" w14:textId="77777777" w:rsidR="000445D9" w:rsidRPr="001938CE" w:rsidRDefault="0048341D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1938CE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64D8E1FF" w14:textId="77777777" w:rsidR="000445D9" w:rsidRPr="001938CE" w:rsidRDefault="000445D9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62DDF5" w14:textId="77777777" w:rsidR="000445D9" w:rsidRPr="001938CE" w:rsidRDefault="0048341D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38CE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EE9F68A" w14:textId="77777777" w:rsidR="000445D9" w:rsidRPr="001938CE" w:rsidRDefault="000445D9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3F3C3" w14:textId="77777777" w:rsidR="000445D9" w:rsidRPr="001938CE" w:rsidRDefault="0048341D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38CE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1938CE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1CCB3B56" w14:textId="77777777" w:rsidR="000445D9" w:rsidRPr="001938CE" w:rsidRDefault="000445D9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73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3109"/>
        <w:gridCol w:w="968"/>
        <w:gridCol w:w="987"/>
        <w:gridCol w:w="1833"/>
        <w:gridCol w:w="1854"/>
        <w:gridCol w:w="3545"/>
        <w:gridCol w:w="2169"/>
      </w:tblGrid>
      <w:tr w:rsidR="000445D9" w:rsidRPr="001938CE" w14:paraId="53B8CF62" w14:textId="77777777" w:rsidTr="00A551F5">
        <w:trPr>
          <w:trHeight w:val="26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B00E43" w14:textId="77777777" w:rsidR="000445D9" w:rsidRPr="001938CE" w:rsidRDefault="0048341D">
            <w:pPr>
              <w:pStyle w:val="TableParagraph"/>
              <w:jc w:val="center"/>
            </w:pPr>
            <w:r w:rsidRPr="001938CE">
              <w:rPr>
                <w:bCs/>
                <w:sz w:val="24"/>
                <w:szCs w:val="24"/>
              </w:rPr>
              <w:t>№</w:t>
            </w:r>
            <w:r w:rsidRPr="001938CE">
              <w:rPr>
                <w:bCs/>
                <w:spacing w:val="-57"/>
                <w:sz w:val="24"/>
                <w:szCs w:val="24"/>
              </w:rPr>
              <w:br/>
            </w:r>
            <w:r w:rsidRPr="001938CE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E6C5" w14:textId="6BF6E976" w:rsidR="000445D9" w:rsidRPr="00775AE9" w:rsidRDefault="00775AE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775AE9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775AE9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5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09E1" w14:textId="77777777" w:rsidR="000445D9" w:rsidRPr="001938CE" w:rsidRDefault="0048341D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938CE">
              <w:rPr>
                <w:bCs/>
                <w:sz w:val="24"/>
                <w:szCs w:val="24"/>
              </w:rPr>
              <w:t>Этапы</w:t>
            </w:r>
            <w:proofErr w:type="spellEnd"/>
            <w:r w:rsidRPr="001938CE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1938CE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1938CE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938CE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0445D9" w:rsidRPr="001938CE" w14:paraId="2111724D" w14:textId="77777777" w:rsidTr="00A551F5">
        <w:trPr>
          <w:trHeight w:val="71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8C9DA" w14:textId="77777777" w:rsidR="000445D9" w:rsidRPr="001938CE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9593" w14:textId="77777777" w:rsidR="000445D9" w:rsidRPr="00775AE9" w:rsidRDefault="000445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AF919" w14:textId="77777777" w:rsidR="000445D9" w:rsidRPr="001938CE" w:rsidRDefault="004834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938CE">
              <w:rPr>
                <w:sz w:val="24"/>
                <w:szCs w:val="24"/>
              </w:rPr>
              <w:t>Этап</w:t>
            </w:r>
            <w:proofErr w:type="spellEnd"/>
            <w:r w:rsidRPr="001938CE">
              <w:rPr>
                <w:sz w:val="24"/>
                <w:szCs w:val="24"/>
              </w:rPr>
              <w:t xml:space="preserve"> </w:t>
            </w:r>
            <w:proofErr w:type="spellStart"/>
            <w:r w:rsidRPr="001938CE">
              <w:rPr>
                <w:sz w:val="24"/>
                <w:szCs w:val="24"/>
              </w:rPr>
              <w:t>начальной</w:t>
            </w:r>
            <w:proofErr w:type="spellEnd"/>
            <w:r w:rsidRPr="001938C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938CE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325F9" w14:textId="1B1739E3" w:rsidR="000445D9" w:rsidRPr="001938CE" w:rsidRDefault="0048341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938CE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1938C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C522A4">
              <w:rPr>
                <w:spacing w:val="-58"/>
                <w:sz w:val="24"/>
                <w:szCs w:val="24"/>
                <w:lang w:val="ru-RU"/>
              </w:rPr>
              <w:br/>
            </w:r>
            <w:r w:rsidRPr="001938CE">
              <w:rPr>
                <w:sz w:val="24"/>
                <w:szCs w:val="24"/>
                <w:lang w:val="ru-RU"/>
              </w:rPr>
              <w:t>(этап спортивной</w:t>
            </w:r>
            <w:r w:rsidRPr="001938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8CE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49EE4" w14:textId="77777777" w:rsidR="000445D9" w:rsidRPr="001938CE" w:rsidRDefault="0048341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938CE">
              <w:rPr>
                <w:sz w:val="24"/>
                <w:szCs w:val="24"/>
              </w:rPr>
              <w:t>Этап</w:t>
            </w:r>
            <w:proofErr w:type="spellEnd"/>
            <w:r w:rsidRPr="001938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938CE">
              <w:rPr>
                <w:sz w:val="24"/>
                <w:szCs w:val="24"/>
              </w:rPr>
              <w:t>совершенствования</w:t>
            </w:r>
            <w:proofErr w:type="spellEnd"/>
            <w:r w:rsidRPr="001938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938CE">
              <w:rPr>
                <w:sz w:val="24"/>
                <w:szCs w:val="24"/>
              </w:rPr>
              <w:t>спортивного</w:t>
            </w:r>
            <w:proofErr w:type="spellEnd"/>
            <w:r w:rsidRPr="001938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938CE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7E13" w14:textId="77777777" w:rsidR="000445D9" w:rsidRPr="001938CE" w:rsidRDefault="0048341D">
            <w:pPr>
              <w:pStyle w:val="TableParagraph"/>
              <w:jc w:val="center"/>
            </w:pPr>
            <w:proofErr w:type="spellStart"/>
            <w:r w:rsidRPr="001938CE">
              <w:rPr>
                <w:sz w:val="24"/>
                <w:szCs w:val="24"/>
              </w:rPr>
              <w:t>Этап</w:t>
            </w:r>
            <w:proofErr w:type="spellEnd"/>
            <w:r w:rsidRPr="001938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938CE">
              <w:rPr>
                <w:sz w:val="24"/>
                <w:szCs w:val="24"/>
              </w:rPr>
              <w:t>высшего</w:t>
            </w:r>
            <w:proofErr w:type="spellEnd"/>
            <w:r w:rsidRPr="001938C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938CE">
              <w:rPr>
                <w:sz w:val="24"/>
                <w:szCs w:val="24"/>
              </w:rPr>
              <w:t>спортивного</w:t>
            </w:r>
            <w:proofErr w:type="spellEnd"/>
            <w:r w:rsidRPr="001938CE">
              <w:rPr>
                <w:spacing w:val="-57"/>
                <w:sz w:val="24"/>
                <w:szCs w:val="24"/>
              </w:rPr>
              <w:br/>
            </w:r>
            <w:proofErr w:type="spellStart"/>
            <w:r w:rsidRPr="001938CE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0445D9" w:rsidRPr="001938CE" w14:paraId="4B97C5BF" w14:textId="77777777" w:rsidTr="00A551F5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AADD1" w14:textId="77777777" w:rsidR="000445D9" w:rsidRPr="001938CE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0D74" w14:textId="77777777" w:rsidR="000445D9" w:rsidRPr="00775AE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015DF" w14:textId="77777777" w:rsidR="000445D9" w:rsidRPr="001938CE" w:rsidRDefault="0048341D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 w:rsidRPr="001938CE">
              <w:rPr>
                <w:sz w:val="24"/>
                <w:szCs w:val="24"/>
              </w:rPr>
              <w:t>До</w:t>
            </w:r>
            <w:proofErr w:type="spellEnd"/>
            <w:r w:rsidRPr="001938CE">
              <w:rPr>
                <w:sz w:val="24"/>
                <w:szCs w:val="24"/>
              </w:rPr>
              <w:t xml:space="preserve"> </w:t>
            </w:r>
            <w:r w:rsidRPr="001938C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938CE"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3FA3B" w14:textId="77777777" w:rsidR="000445D9" w:rsidRPr="001938CE" w:rsidRDefault="0048341D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938CE">
              <w:rPr>
                <w:sz w:val="24"/>
                <w:szCs w:val="24"/>
              </w:rPr>
              <w:t>Свыше</w:t>
            </w:r>
            <w:proofErr w:type="spellEnd"/>
            <w:r w:rsidRPr="001938CE">
              <w:rPr>
                <w:sz w:val="24"/>
                <w:szCs w:val="24"/>
              </w:rPr>
              <w:t xml:space="preserve"> </w:t>
            </w:r>
            <w:proofErr w:type="spellStart"/>
            <w:r w:rsidRPr="001938CE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8AC4" w14:textId="77777777" w:rsidR="000445D9" w:rsidRPr="001938CE" w:rsidRDefault="0048341D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1938CE">
              <w:rPr>
                <w:sz w:val="24"/>
                <w:szCs w:val="24"/>
              </w:rPr>
              <w:t>До</w:t>
            </w:r>
            <w:proofErr w:type="spellEnd"/>
            <w:r w:rsidRPr="001938CE">
              <w:rPr>
                <w:sz w:val="24"/>
                <w:szCs w:val="24"/>
              </w:rPr>
              <w:t xml:space="preserve"> </w:t>
            </w:r>
            <w:proofErr w:type="spellStart"/>
            <w:r w:rsidRPr="001938CE">
              <w:rPr>
                <w:sz w:val="24"/>
                <w:szCs w:val="24"/>
              </w:rPr>
              <w:t>трех</w:t>
            </w:r>
            <w:proofErr w:type="spellEnd"/>
            <w:r w:rsidRPr="001938CE">
              <w:rPr>
                <w:sz w:val="24"/>
                <w:szCs w:val="24"/>
              </w:rPr>
              <w:br/>
            </w:r>
            <w:proofErr w:type="spellStart"/>
            <w:r w:rsidRPr="001938C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F592B" w14:textId="77777777" w:rsidR="000445D9" w:rsidRPr="001938CE" w:rsidRDefault="0048341D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1938CE">
              <w:rPr>
                <w:sz w:val="24"/>
                <w:szCs w:val="24"/>
              </w:rPr>
              <w:t>Свыше</w:t>
            </w:r>
            <w:proofErr w:type="spellEnd"/>
            <w:r w:rsidRPr="001938CE">
              <w:rPr>
                <w:sz w:val="24"/>
                <w:szCs w:val="24"/>
              </w:rPr>
              <w:t xml:space="preserve"> </w:t>
            </w:r>
            <w:proofErr w:type="spellStart"/>
            <w:r w:rsidRPr="001938CE">
              <w:rPr>
                <w:sz w:val="24"/>
                <w:szCs w:val="24"/>
              </w:rPr>
              <w:t>трех</w:t>
            </w:r>
            <w:proofErr w:type="spellEnd"/>
            <w:r w:rsidRPr="001938CE">
              <w:rPr>
                <w:sz w:val="24"/>
                <w:szCs w:val="24"/>
              </w:rPr>
              <w:br/>
            </w:r>
            <w:proofErr w:type="spellStart"/>
            <w:r w:rsidRPr="001938C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CA9E6" w14:textId="77777777" w:rsidR="000445D9" w:rsidRPr="001938CE" w:rsidRDefault="000445D9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D03E" w14:textId="77777777" w:rsidR="000445D9" w:rsidRPr="001938CE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D9" w:rsidRPr="001938CE" w14:paraId="54A3273B" w14:textId="77777777" w:rsidTr="00A551F5">
        <w:trPr>
          <w:trHeight w:val="22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A0775" w14:textId="77777777" w:rsidR="000445D9" w:rsidRPr="001938CE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C988" w14:textId="77777777" w:rsidR="000445D9" w:rsidRPr="00775AE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C1875" w14:textId="77777777" w:rsidR="000445D9" w:rsidRPr="001938CE" w:rsidRDefault="0048341D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 w:rsidRPr="001938CE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 w:rsidRPr="00193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938CE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 w:rsidRPr="00193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1938CE"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0445D9" w:rsidRPr="001938CE" w14:paraId="278FB7A1" w14:textId="77777777" w:rsidTr="00A551F5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4F467" w14:textId="77777777" w:rsidR="000445D9" w:rsidRPr="001938CE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D176" w14:textId="77777777" w:rsidR="000445D9" w:rsidRPr="00775AE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05EA1" w14:textId="77777777" w:rsidR="000445D9" w:rsidRPr="001938CE" w:rsidRDefault="000445D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B1A41" w14:textId="77777777" w:rsidR="000445D9" w:rsidRPr="001938CE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32A9" w14:textId="77777777" w:rsidR="000445D9" w:rsidRPr="001938CE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71C2" w14:textId="77777777" w:rsidR="000445D9" w:rsidRPr="001938CE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FFCAF" w14:textId="77777777" w:rsidR="000445D9" w:rsidRPr="001938CE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DC447" w14:textId="77777777" w:rsidR="000445D9" w:rsidRPr="001938CE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5D9" w14:paraId="049FCF7B" w14:textId="77777777" w:rsidTr="00A551F5"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45B2D" w14:textId="77777777" w:rsidR="000445D9" w:rsidRPr="001938CE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B653" w14:textId="77777777" w:rsidR="000445D9" w:rsidRPr="00775AE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153FC" w14:textId="77777777" w:rsidR="000445D9" w:rsidRPr="001938CE" w:rsidRDefault="004834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3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445D9" w14:paraId="1FF173CE" w14:textId="77777777" w:rsidTr="00A551F5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4880" w14:textId="77777777" w:rsidR="000445D9" w:rsidRPr="001938CE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0D6D" w14:textId="77777777" w:rsidR="000445D9" w:rsidRPr="00775AE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0C78C" w14:textId="77777777" w:rsidR="000445D9" w:rsidRPr="001938CE" w:rsidRDefault="000445D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41224" w14:textId="77777777" w:rsidR="000445D9" w:rsidRPr="001938CE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9F1B" w14:textId="77777777" w:rsidR="000445D9" w:rsidRPr="001938CE" w:rsidRDefault="000445D9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B935" w14:textId="77777777" w:rsidR="000445D9" w:rsidRPr="001938CE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9FD65" w14:textId="77777777" w:rsidR="000445D9" w:rsidRPr="001938CE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AEF0B" w14:textId="77777777" w:rsidR="000445D9" w:rsidRPr="001938CE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445D9" w14:paraId="0A2B83F9" w14:textId="77777777" w:rsidTr="00A551F5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47497" w14:textId="77777777" w:rsidR="000445D9" w:rsidRPr="001938CE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74AA" w14:textId="77777777" w:rsidR="000445D9" w:rsidRPr="00775AE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D4CE3" w14:textId="77777777" w:rsidR="000445D9" w:rsidRDefault="0048341D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445D9" w14:paraId="12256AE3" w14:textId="77777777" w:rsidTr="00A551F5">
        <w:trPr>
          <w:trHeight w:val="24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2A353" w14:textId="77777777" w:rsidR="000445D9" w:rsidRDefault="000445D9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8603" w14:textId="77777777" w:rsidR="000445D9" w:rsidRPr="00775AE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F948" w14:textId="77777777" w:rsidR="000445D9" w:rsidRDefault="000445D9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10FB" w14:textId="77777777" w:rsidR="000445D9" w:rsidRDefault="000445D9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2E26" w14:textId="77777777" w:rsidR="000445D9" w:rsidRDefault="000445D9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C2DCA" w14:textId="77777777" w:rsidR="000445D9" w:rsidRDefault="000445D9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5D9" w14:paraId="67CB8B40" w14:textId="77777777" w:rsidTr="00A551F5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24B66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36617" w14:textId="77777777" w:rsidR="000445D9" w:rsidRPr="00775AE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775AE9">
              <w:rPr>
                <w:sz w:val="24"/>
                <w:szCs w:val="24"/>
              </w:rPr>
              <w:t>Общая</w:t>
            </w:r>
            <w:proofErr w:type="spellEnd"/>
            <w:r w:rsidRPr="00775AE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AE9">
              <w:rPr>
                <w:sz w:val="24"/>
                <w:szCs w:val="24"/>
              </w:rPr>
              <w:t>физическая</w:t>
            </w:r>
            <w:proofErr w:type="spellEnd"/>
            <w:r w:rsidRPr="00775AE9">
              <w:rPr>
                <w:sz w:val="24"/>
                <w:szCs w:val="24"/>
              </w:rPr>
              <w:t xml:space="preserve"> </w:t>
            </w:r>
            <w:r w:rsidRPr="00775AE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75AE9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589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4A48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99882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C5A3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CEA8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007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34048C97" w14:textId="77777777" w:rsidTr="00A551F5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A1508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59445" w14:textId="77777777" w:rsidR="000445D9" w:rsidRPr="00775AE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775AE9">
              <w:rPr>
                <w:sz w:val="24"/>
                <w:szCs w:val="24"/>
              </w:rPr>
              <w:t>Специальная</w:t>
            </w:r>
            <w:proofErr w:type="spellEnd"/>
            <w:r w:rsidRPr="00775AE9">
              <w:rPr>
                <w:sz w:val="24"/>
                <w:szCs w:val="24"/>
              </w:rPr>
              <w:t xml:space="preserve"> </w:t>
            </w:r>
            <w:r w:rsidRPr="00775AE9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75AE9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775AE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75AE9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5F60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C5804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9537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3D70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DA08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44B9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71FB9A35" w14:textId="77777777" w:rsidTr="00A551F5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24131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BC173" w14:textId="1C92E883" w:rsidR="000445D9" w:rsidRPr="00775AE9" w:rsidRDefault="00775AE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775AE9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775AE9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775AE9">
              <w:rPr>
                <w:sz w:val="24"/>
                <w:szCs w:val="24"/>
                <w:lang w:val="ru-RU" w:eastAsia="ru-RU"/>
              </w:rPr>
              <w:t>х</w:t>
            </w:r>
            <w:r w:rsidRPr="00775AE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5AE9">
              <w:rPr>
                <w:sz w:val="24"/>
                <w:szCs w:val="24"/>
                <w:lang w:eastAsia="ru-RU"/>
              </w:rPr>
              <w:t>соревновани</w:t>
            </w:r>
            <w:r w:rsidRPr="00775AE9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9520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C12E2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D411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EDA4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4B34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F5B3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18F99812" w14:textId="77777777" w:rsidTr="00A551F5">
        <w:trPr>
          <w:trHeight w:val="32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7D0DF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F153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ACFB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CC7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C0E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97AE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6B4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C2C3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5F85BE96" w14:textId="77777777" w:rsidTr="00A551F5">
        <w:trPr>
          <w:trHeight w:val="33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BACB4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D37C8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1A49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3D96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8D049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B685F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FE060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90E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17602BB5" w14:textId="77777777" w:rsidTr="00A551F5">
        <w:trPr>
          <w:trHeight w:val="33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D58D6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5C323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BF4C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233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26DB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7C79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FE79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50EA8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710BBB6F" w14:textId="77777777" w:rsidTr="00A551F5">
        <w:trPr>
          <w:trHeight w:val="25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98F13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2C150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0C1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02CD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432E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2A89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B1B7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9D0C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141299ED" w14:textId="77777777" w:rsidTr="00A551F5">
        <w:trPr>
          <w:trHeight w:val="55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27A4C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A1E1" w14:textId="77777777" w:rsidR="000445D9" w:rsidRPr="001938CE" w:rsidRDefault="0048341D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1938CE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1938CE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120A2" w14:textId="77777777" w:rsidR="000445D9" w:rsidRPr="001938CE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DD646" w14:textId="77777777" w:rsidR="000445D9" w:rsidRPr="001938CE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F2BA" w14:textId="77777777" w:rsidR="000445D9" w:rsidRPr="001938CE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A55C" w14:textId="77777777" w:rsidR="000445D9" w:rsidRPr="001938CE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98175" w14:textId="77777777" w:rsidR="000445D9" w:rsidRPr="001938CE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2079" w14:textId="77777777" w:rsidR="000445D9" w:rsidRPr="001938CE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445D9" w14:paraId="0B443E24" w14:textId="77777777" w:rsidTr="00A551F5">
        <w:trPr>
          <w:trHeight w:val="372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D604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A24C7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1D18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F8C0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B785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4FB0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FD9D8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50F2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6A8445C2" w14:textId="77777777" w:rsidTr="00A551F5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0AA2B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D0B37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3FD6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DD3C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348E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68D7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2A5F1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50456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32E93A34" w14:textId="77777777" w:rsidTr="00A551F5">
        <w:trPr>
          <w:trHeight w:val="36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5209B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0C12F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0110D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AE5A2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83D6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7C80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1457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3351C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643C102E" w14:textId="77777777" w:rsidTr="00A551F5">
        <w:trPr>
          <w:trHeight w:val="50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ABE39" w14:textId="77777777" w:rsidR="000445D9" w:rsidRDefault="0048341D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068AC" w14:textId="77777777" w:rsidR="000445D9" w:rsidRDefault="0048341D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C71C3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5399A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FBB3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DE09B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8E79FE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ADD65" w14:textId="77777777" w:rsidR="000445D9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445D9" w14:paraId="6B32CBB2" w14:textId="77777777" w:rsidTr="00A551F5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5A028" w14:textId="77777777" w:rsidR="000445D9" w:rsidRPr="001938CE" w:rsidRDefault="0048341D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938CE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E0A80" w14:textId="77777777" w:rsidR="000445D9" w:rsidRPr="001938CE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5C6F6" w14:textId="77777777" w:rsidR="000445D9" w:rsidRPr="001938CE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EABDF" w14:textId="77777777" w:rsidR="000445D9" w:rsidRPr="001938CE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4886A" w14:textId="77777777" w:rsidR="000445D9" w:rsidRPr="001938CE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234D5" w14:textId="77777777" w:rsidR="000445D9" w:rsidRPr="001938CE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19F8D" w14:textId="77777777" w:rsidR="000445D9" w:rsidRPr="001938CE" w:rsidRDefault="000445D9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6BD6606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AFFBF7B" w14:textId="77777777" w:rsidR="000445D9" w:rsidRDefault="000445D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445D9" w:rsidSect="00A551F5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4061C094" w14:textId="77777777" w:rsidR="000445D9" w:rsidRDefault="000445D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125C104" w14:textId="77777777" w:rsidR="000445D9" w:rsidRDefault="0048341D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206A625D" w14:textId="23471227" w:rsidR="000445D9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193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1938CE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938CE" w:rsidRPr="001938CE">
        <w:rPr>
          <w:rFonts w:ascii="Times New Roman" w:hAnsi="Times New Roman" w:cs="Times New Roman"/>
          <w:sz w:val="28"/>
          <w:szCs w:val="28"/>
        </w:rPr>
        <w:t>дартс</w:t>
      </w:r>
      <w:r w:rsidRPr="001938C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C4C4E33" w14:textId="77777777" w:rsidR="000445D9" w:rsidRDefault="0048341D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60B34A" w14:textId="77777777" w:rsidR="000445D9" w:rsidRDefault="000445D9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CAD4EB" w14:textId="77777777" w:rsidR="000445D9" w:rsidRDefault="0048341D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E5711F3" w14:textId="77777777" w:rsidR="000445D9" w:rsidRDefault="000445D9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1D587FE1" w14:textId="77777777" w:rsidR="000445D9" w:rsidRDefault="00483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3B7EB5B9" w14:textId="77777777" w:rsidR="00775AE9" w:rsidRPr="00341785" w:rsidRDefault="00775AE9" w:rsidP="00775AE9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775AE9" w:rsidRPr="00682092" w14:paraId="6C3B13C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0E5DF1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4D3690F6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63FFDD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B9A9A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6CD34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775AE9" w:rsidRPr="00682092" w14:paraId="310D1D28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7211CF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21F052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75AE9" w:rsidRPr="00682092" w14:paraId="41356A7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24572E" w14:textId="77777777" w:rsidR="00775AE9" w:rsidRPr="00682092" w:rsidRDefault="00775AE9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316B29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C981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78729E3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75EC302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96BD986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984D38E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7B4BB63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A5C6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75AE9" w:rsidRPr="00682092" w14:paraId="1660FBA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42CA73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5D687B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E1431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53D99004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C76B8BA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1999827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C6EEF2E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6DA777A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4CE6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75AE9" w:rsidRPr="00682092" w14:paraId="7EF98FB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234CB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01966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4D19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9944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75AE9" w:rsidRPr="00682092" w14:paraId="215FB66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0BE475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482928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775AE9" w:rsidRPr="00682092" w14:paraId="5CFFDEC1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E56335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1BE7A2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F92039A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FA0E4F1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A7BBBA8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7DAE829" w14:textId="77777777" w:rsidR="00775AE9" w:rsidRPr="00682092" w:rsidRDefault="00775AE9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355A" w14:textId="77777777" w:rsidR="00775AE9" w:rsidRPr="00682092" w:rsidRDefault="00775AE9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305089F9" w14:textId="77777777" w:rsidR="00775AE9" w:rsidRPr="00682092" w:rsidRDefault="00775AE9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CC9EBDA" w14:textId="77777777" w:rsidR="00775AE9" w:rsidRPr="00682092" w:rsidRDefault="00775AE9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0969CE3C" w14:textId="77777777" w:rsidR="00775AE9" w:rsidRPr="00682092" w:rsidRDefault="00775AE9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8493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75AE9" w:rsidRPr="00682092" w14:paraId="378196BA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118CC5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5248AB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A9F90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C88302D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FAD1885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8EEA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75AE9" w:rsidRPr="00682092" w14:paraId="1DBB26C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030BF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AB454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C30C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821A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75AE9" w:rsidRPr="00682092" w14:paraId="0F3F20E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CB08D7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1EFF91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775AE9" w:rsidRPr="00682092" w14:paraId="66F0F77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DD7BAF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EAC88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38DD3F2" w14:textId="77777777" w:rsidR="00775AE9" w:rsidRPr="00682092" w:rsidRDefault="00775AE9" w:rsidP="00F433FE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AC07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EBC5C77" w14:textId="77777777" w:rsidR="00775AE9" w:rsidRPr="00682092" w:rsidRDefault="00775AE9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B34057D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7874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75AE9" w:rsidRPr="00682092" w14:paraId="67F15D6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398A1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33BFF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3F16182" w14:textId="77777777" w:rsidR="00775AE9" w:rsidRPr="00682092" w:rsidRDefault="00775AE9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70B9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698F4165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7CCB7E1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3B6F3B4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065F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775AE9" w:rsidRPr="00682092" w14:paraId="0A819F1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8172C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DD105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8515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4F6B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75AE9" w:rsidRPr="00682092" w14:paraId="50F0818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C088A0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462B1B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775AE9" w:rsidRPr="00682092" w14:paraId="37E37E99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A4EB69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E7E1CE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5A53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B6C0EB9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B7DB09D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FED55F7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4F07EA41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DB28D76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DD81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75AE9" w:rsidRPr="00682092" w14:paraId="3BF2021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C7A2A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77B25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04C5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DA99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75AE9" w:rsidRPr="00310D7D" w14:paraId="51497F2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7E6E7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7219FD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D23B" w14:textId="77777777" w:rsidR="00775AE9" w:rsidRPr="00682092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FAAC" w14:textId="77777777" w:rsidR="00775AE9" w:rsidRPr="00310D7D" w:rsidRDefault="00775AE9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0B9F35DD" w14:textId="77777777" w:rsidR="00775AE9" w:rsidRPr="00341785" w:rsidRDefault="00775AE9" w:rsidP="00775A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C2EBC" w14:textId="77777777" w:rsidR="000445D9" w:rsidRDefault="000445D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445D9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61D9A5A8" w14:textId="77777777" w:rsidR="000445D9" w:rsidRDefault="0048341D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75B5032E" w14:textId="4B2AE626" w:rsidR="000445D9" w:rsidRDefault="0048341D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193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1938CE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1938CE" w:rsidRPr="001938CE">
        <w:rPr>
          <w:rFonts w:ascii="Times New Roman" w:hAnsi="Times New Roman" w:cs="Times New Roman"/>
          <w:sz w:val="28"/>
          <w:szCs w:val="28"/>
        </w:rPr>
        <w:t>дартс</w:t>
      </w:r>
      <w:r w:rsidRPr="001938CE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1938CE">
        <w:rPr>
          <w:rFonts w:ascii="Times New Roman" w:hAnsi="Times New Roman" w:cs="Times New Roman"/>
          <w:sz w:val="28"/>
          <w:szCs w:val="28"/>
        </w:rPr>
        <w:br/>
        <w:t>Минспорта</w:t>
      </w:r>
      <w:r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14:paraId="3C480428" w14:textId="77777777" w:rsidR="000445D9" w:rsidRDefault="0048341D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1D44388" w14:textId="77777777" w:rsidR="000445D9" w:rsidRDefault="000445D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2F7972" w14:textId="77777777" w:rsidR="000445D9" w:rsidRDefault="0048341D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352D75E" w14:textId="77777777" w:rsidR="000445D9" w:rsidRDefault="000445D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0C1CF988" w14:textId="77777777" w:rsidR="000445D9" w:rsidRDefault="0048341D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E9D9BB7" w14:textId="77777777" w:rsidR="000445D9" w:rsidRDefault="000445D9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414"/>
      </w:tblGrid>
      <w:tr w:rsidR="000445D9" w14:paraId="3F24C6F7" w14:textId="77777777" w:rsidTr="00A551F5">
        <w:trPr>
          <w:trHeight w:val="20"/>
        </w:trPr>
        <w:tc>
          <w:tcPr>
            <w:tcW w:w="2133" w:type="dxa"/>
            <w:tcBorders>
              <w:right w:val="nil"/>
            </w:tcBorders>
            <w:shd w:val="clear" w:color="auto" w:fill="auto"/>
            <w:vAlign w:val="center"/>
          </w:tcPr>
          <w:p w14:paraId="0F6B95FF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2D661B4C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1320D46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38340807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445D9" w14:paraId="04C6EA36" w14:textId="77777777" w:rsidTr="00A551F5">
        <w:trPr>
          <w:trHeight w:val="20"/>
        </w:trPr>
        <w:tc>
          <w:tcPr>
            <w:tcW w:w="213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F1C415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FBFEA4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64CF71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4" w:type="dxa"/>
            <w:tcBorders>
              <w:top w:val="nil"/>
            </w:tcBorders>
            <w:shd w:val="clear" w:color="auto" w:fill="auto"/>
            <w:vAlign w:val="center"/>
          </w:tcPr>
          <w:p w14:paraId="1976FCA4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14:paraId="0D0AF458" w14:textId="77777777" w:rsidTr="00A551F5">
        <w:trPr>
          <w:trHeight w:val="20"/>
        </w:trPr>
        <w:tc>
          <w:tcPr>
            <w:tcW w:w="213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13C9CB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38316915" w14:textId="77777777" w:rsidR="000445D9" w:rsidRDefault="0048341D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991987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753426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4" w:type="dxa"/>
            <w:tcBorders>
              <w:top w:val="nil"/>
            </w:tcBorders>
            <w:shd w:val="clear" w:color="auto" w:fill="auto"/>
            <w:vAlign w:val="center"/>
          </w:tcPr>
          <w:p w14:paraId="315E630F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445D9" w14:paraId="0859C5DD" w14:textId="77777777" w:rsidTr="00A551F5">
        <w:trPr>
          <w:trHeight w:val="20"/>
        </w:trPr>
        <w:tc>
          <w:tcPr>
            <w:tcW w:w="213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84C88CA" w14:textId="77777777" w:rsidR="000445D9" w:rsidRDefault="0048341D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2B28AFC2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EB816A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D0947A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4" w:type="dxa"/>
            <w:tcBorders>
              <w:top w:val="nil"/>
            </w:tcBorders>
            <w:shd w:val="clear" w:color="auto" w:fill="auto"/>
            <w:vAlign w:val="center"/>
          </w:tcPr>
          <w:p w14:paraId="6FDCE568" w14:textId="77777777" w:rsidR="000445D9" w:rsidRDefault="00483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7086528" w14:textId="176F5D4D" w:rsidR="00F61105" w:rsidRDefault="00F61105">
      <w:pPr>
        <w:pStyle w:val="af2"/>
        <w:spacing w:before="5"/>
        <w:contextualSpacing/>
        <w:jc w:val="both"/>
      </w:pPr>
    </w:p>
    <w:p w14:paraId="265B1596" w14:textId="77777777" w:rsidR="00F61105" w:rsidRDefault="00F61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C437234" w14:textId="77777777" w:rsidR="00F61105" w:rsidRPr="00F61105" w:rsidRDefault="00F61105" w:rsidP="00F61105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10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42811FE3" w14:textId="4C0EF8AD" w:rsidR="00F61105" w:rsidRPr="00F61105" w:rsidRDefault="00F61105" w:rsidP="00F61105">
      <w:pPr>
        <w:spacing w:after="0" w:line="240" w:lineRule="auto"/>
        <w:ind w:left="8505"/>
        <w:jc w:val="center"/>
        <w:rPr>
          <w:sz w:val="28"/>
          <w:szCs w:val="28"/>
        </w:rPr>
      </w:pPr>
      <w:r w:rsidRPr="00F6110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61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61105">
        <w:rPr>
          <w:rFonts w:ascii="Times New Roman" w:hAnsi="Times New Roman" w:cs="Times New Roman"/>
          <w:sz w:val="28"/>
          <w:szCs w:val="28"/>
        </w:rPr>
        <w:t xml:space="preserve"> по виду спорта «дартс», утвержденной приказом </w:t>
      </w:r>
      <w:r w:rsidRPr="00F6110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EB12FFD" w14:textId="77777777" w:rsidR="00F61105" w:rsidRPr="00F61105" w:rsidRDefault="00F61105" w:rsidP="00F61105">
      <w:pPr>
        <w:spacing w:after="0" w:line="240" w:lineRule="auto"/>
        <w:ind w:left="8505"/>
        <w:jc w:val="center"/>
        <w:rPr>
          <w:sz w:val="28"/>
          <w:szCs w:val="28"/>
        </w:rPr>
      </w:pPr>
      <w:r w:rsidRPr="00F6110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E8AE5AA" w14:textId="77777777" w:rsidR="00F61105" w:rsidRPr="00F61105" w:rsidRDefault="00F61105" w:rsidP="00F6110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995BD6" w14:textId="77777777" w:rsidR="00F61105" w:rsidRPr="00F61105" w:rsidRDefault="00F61105" w:rsidP="00F6110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110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364F99C" w14:textId="77777777" w:rsidR="00F61105" w:rsidRPr="00F61105" w:rsidRDefault="00F61105" w:rsidP="00F61105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53C8997B" w14:textId="77777777" w:rsidR="00F61105" w:rsidRPr="00F61105" w:rsidRDefault="00F61105" w:rsidP="00F61105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F61105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51B4EC48" w14:textId="77777777" w:rsidR="00F61105" w:rsidRPr="00F61105" w:rsidRDefault="00F61105" w:rsidP="00F61105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p w14:paraId="54232433" w14:textId="77777777" w:rsidR="00775AE9" w:rsidRDefault="00775AE9" w:rsidP="00775AE9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775AE9" w:rsidRPr="00C612B3" w14:paraId="03DACC55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955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45CB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5683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AA4A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DCC1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75AE9" w:rsidRPr="00C612B3" w14:paraId="4EA39989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81C9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2F6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9CD0" w14:textId="77777777" w:rsidR="00775AE9" w:rsidRPr="00D46817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C4BB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2CB9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E9" w:rsidRPr="00C612B3" w14:paraId="3D99B95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5FEFF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81DD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AD43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C319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2B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75AE9" w:rsidRPr="00C612B3" w14:paraId="4D9A786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89D84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B967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8632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2DF2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411B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75AE9" w:rsidRPr="00C612B3" w14:paraId="1433D54D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91DB2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0431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культурой и </w:t>
            </w:r>
            <w:r w:rsidRPr="001628AD">
              <w:rPr>
                <w:rFonts w:ascii="Times New Roman" w:hAnsi="Times New Roman" w:cs="Times New Roman"/>
              </w:rPr>
              <w:lastRenderedPageBreak/>
              <w:t>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8D10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80AB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280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75AE9" w:rsidRPr="00C612B3" w14:paraId="217C99D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A948F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0486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429A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D115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2E0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775AE9" w:rsidRPr="00C612B3" w14:paraId="4C5C8EF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5DD16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7FFD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570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8C27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C11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75AE9" w:rsidRPr="00C612B3" w14:paraId="21FF736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25FA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A5C9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22D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803D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8078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775AE9" w:rsidRPr="00C612B3" w14:paraId="1A43CDD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B2144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084B" w14:textId="77777777" w:rsidR="00775AE9" w:rsidRPr="001628AD" w:rsidRDefault="00775AE9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EFE0" w14:textId="77777777" w:rsidR="00775AE9" w:rsidRPr="00C612B3" w:rsidRDefault="00775AE9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AEB" w14:textId="77777777" w:rsidR="00775AE9" w:rsidRPr="00C612B3" w:rsidRDefault="00775AE9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B58" w14:textId="77777777" w:rsidR="00775AE9" w:rsidRPr="00AE5440" w:rsidRDefault="00775AE9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75AE9" w:rsidRPr="00C612B3" w14:paraId="1EDDA1D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A1C1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365D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720A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C4F8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80B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75AE9" w:rsidRPr="00C612B3" w14:paraId="0B8B1FA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698C3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3AA5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A28E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20E3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5B0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75AE9" w:rsidRPr="00C612B3" w14:paraId="27BC66CC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A5C00" w14:textId="77777777" w:rsidR="00775AE9" w:rsidRPr="0051479E" w:rsidRDefault="00775AE9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6DE4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85B0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A42E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A45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75AE9" w:rsidRPr="00C612B3" w14:paraId="2E097F2A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7229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4EE83E66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AF0A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F743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9D01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D22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75AE9" w:rsidRPr="00C612B3" w14:paraId="6698A84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0319E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5F8E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64E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2F41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D769" w14:textId="77777777" w:rsidR="00775AE9" w:rsidRPr="00C612B3" w:rsidRDefault="00775AE9" w:rsidP="00F433F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775AE9" w:rsidRPr="00C612B3" w14:paraId="3E0DFEF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D1439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936B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3900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99A2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8D27" w14:textId="77777777" w:rsidR="00775AE9" w:rsidRPr="003B175D" w:rsidRDefault="00775AE9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775AE9" w:rsidRPr="00C612B3" w14:paraId="6620876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A1B13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723B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278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11AF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A58" w14:textId="77777777" w:rsidR="00775AE9" w:rsidRPr="00C612B3" w:rsidRDefault="00775AE9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775AE9" w:rsidRPr="00BF51AC" w14:paraId="327FE37F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88046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B3D4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A0E8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CC4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2809" w14:textId="77777777" w:rsidR="00775AE9" w:rsidRPr="00BF51AC" w:rsidRDefault="00775AE9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775AE9" w:rsidRPr="00C612B3" w14:paraId="23FA873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74D49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D4AB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745E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2898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1F2C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775AE9" w:rsidRPr="00C612B3" w14:paraId="2B81C28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4315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6620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D03C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7C3D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67A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775AE9" w:rsidRPr="00C612B3" w14:paraId="2394AE3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9554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7AA8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28EB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8774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3CF0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775AE9" w:rsidRPr="00C612B3" w14:paraId="15655B3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299A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BB54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32B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F9FD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1EE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775AE9" w:rsidRPr="00C612B3" w14:paraId="160D574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3792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D4E5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54F2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637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EB4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775AE9" w:rsidRPr="00C612B3" w14:paraId="04D519F1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ED25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7570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117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C4F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FB15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75AE9" w:rsidRPr="00C612B3" w14:paraId="678C840F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E6B3" w14:textId="10963034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75AE9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775AE9">
              <w:rPr>
                <w:rFonts w:ascii="Times New Roman" w:hAnsi="Times New Roman" w:cs="Times New Roman"/>
              </w:rPr>
              <w:t>соверш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75AE9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775AE9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4B0E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0C76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E370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F316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775AE9" w:rsidRPr="00C612B3" w14:paraId="32C068E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10F6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7B38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E29E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A7FC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732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775AE9" w:rsidRPr="00C612B3" w14:paraId="16606DBF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63C0B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33B6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lastRenderedPageBreak/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8C0F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E51A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057E" w14:textId="77777777" w:rsidR="00775AE9" w:rsidRPr="00C612B3" w:rsidRDefault="00775AE9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75AE9" w:rsidRPr="00C612B3" w14:paraId="61AC13F1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EE9FE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7231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8F21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A9D9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C0E6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775AE9" w:rsidRPr="00C612B3" w14:paraId="61FD505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5DCF8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D675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2178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BFB3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1E54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75AE9" w:rsidRPr="00C612B3" w14:paraId="7E855AE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0BD13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7213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F329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1E78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D2BC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75AE9" w:rsidRPr="00C612B3" w14:paraId="27111C2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0DC3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DFC3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013A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931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C58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775AE9" w:rsidRPr="00C612B3" w14:paraId="1CD344B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7D2B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C06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EBD4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233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5AE9" w:rsidRPr="00C612B3" w14:paraId="5EA61F5F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8A7B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74A3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770A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B510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75AE9" w:rsidRPr="00C612B3" w14:paraId="78FE4A83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E6365" w14:textId="77777777" w:rsidR="00775AE9" w:rsidRPr="00C612B3" w:rsidRDefault="00775AE9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1107D20A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93E2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4587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32C5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A88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E9" w:rsidRPr="00C612B3" w14:paraId="1BE4C3DD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D6BE4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DDAC" w14:textId="77777777" w:rsidR="00775AE9" w:rsidRPr="00F5772E" w:rsidRDefault="00775AE9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F325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75E1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35B8" w14:textId="77777777" w:rsidR="00775AE9" w:rsidRPr="00C612B3" w:rsidRDefault="00775AE9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75AE9" w:rsidRPr="00C612B3" w14:paraId="322F5C0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ABDF7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8DEA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140A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88CC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A052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775AE9" w:rsidRPr="00C612B3" w14:paraId="2475255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B5F00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5BA4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7D9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8E6E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008F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775AE9" w:rsidRPr="00C612B3" w14:paraId="2043E413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59D8C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C6C5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5545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32DF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8A0D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75AE9" w:rsidRPr="00C612B3" w14:paraId="65C13EA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16E16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33E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807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3A9A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96A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775AE9" w:rsidRPr="00C612B3" w14:paraId="6C0C85B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E9DFC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A14B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E6E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70A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775AE9" w:rsidRPr="00C612B3" w14:paraId="2B95F661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C56E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ED17" w14:textId="77777777" w:rsidR="00775AE9" w:rsidRPr="001628AD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8D48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DBCB" w14:textId="77777777" w:rsidR="00775AE9" w:rsidRPr="00C612B3" w:rsidRDefault="00775AE9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468C824B" w14:textId="77777777" w:rsidR="000445D9" w:rsidRDefault="000445D9">
      <w:pPr>
        <w:pStyle w:val="af2"/>
        <w:spacing w:before="5"/>
        <w:contextualSpacing/>
        <w:jc w:val="both"/>
      </w:pPr>
    </w:p>
    <w:sectPr w:rsidR="000445D9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E592" w14:textId="77777777" w:rsidR="005B3F99" w:rsidRDefault="005B3F99">
      <w:pPr>
        <w:spacing w:after="0" w:line="240" w:lineRule="auto"/>
      </w:pPr>
      <w:r>
        <w:separator/>
      </w:r>
    </w:p>
  </w:endnote>
  <w:endnote w:type="continuationSeparator" w:id="0">
    <w:p w14:paraId="4F79237F" w14:textId="77777777" w:rsidR="005B3F99" w:rsidRDefault="005B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FD02" w14:textId="77777777" w:rsidR="000445D9" w:rsidRDefault="000445D9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2338" w14:textId="77777777" w:rsidR="000445D9" w:rsidRDefault="000445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DF6" w14:textId="77777777" w:rsidR="000445D9" w:rsidRDefault="000445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3EA3" w14:textId="77777777" w:rsidR="000445D9" w:rsidRDefault="000445D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618C" w14:textId="77777777" w:rsidR="005B3F99" w:rsidRDefault="005B3F99">
      <w:r>
        <w:separator/>
      </w:r>
    </w:p>
  </w:footnote>
  <w:footnote w:type="continuationSeparator" w:id="0">
    <w:p w14:paraId="088AAA46" w14:textId="77777777" w:rsidR="005B3F99" w:rsidRDefault="005B3F99">
      <w:r>
        <w:continuationSeparator/>
      </w:r>
    </w:p>
  </w:footnote>
  <w:footnote w:id="1">
    <w:p w14:paraId="5AE9A03F" w14:textId="77777777" w:rsidR="000445D9" w:rsidRDefault="0048341D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3388"/>
      <w:docPartObj>
        <w:docPartGallery w:val="Page Numbers (Top of Page)"/>
        <w:docPartUnique/>
      </w:docPartObj>
    </w:sdtPr>
    <w:sdtEndPr/>
    <w:sdtContent>
      <w:p w14:paraId="035AA8D8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27984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1029"/>
      <w:docPartObj>
        <w:docPartGallery w:val="Page Numbers (Top of Page)"/>
        <w:docPartUnique/>
      </w:docPartObj>
    </w:sdtPr>
    <w:sdtEndPr/>
    <w:sdtContent>
      <w:p w14:paraId="4771B29E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27984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54247"/>
      <w:docPartObj>
        <w:docPartGallery w:val="Page Numbers (Top of Page)"/>
        <w:docPartUnique/>
      </w:docPartObj>
    </w:sdtPr>
    <w:sdtEndPr/>
    <w:sdtContent>
      <w:p w14:paraId="0360C90F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27984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375344"/>
      <w:docPartObj>
        <w:docPartGallery w:val="Page Numbers (Top of Page)"/>
        <w:docPartUnique/>
      </w:docPartObj>
    </w:sdtPr>
    <w:sdtEndPr/>
    <w:sdtContent>
      <w:p w14:paraId="6313468C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586428C" w14:textId="77777777" w:rsidR="000445D9" w:rsidRDefault="000445D9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69771"/>
      <w:docPartObj>
        <w:docPartGallery w:val="Page Numbers (Top of Page)"/>
        <w:docPartUnique/>
      </w:docPartObj>
    </w:sdtPr>
    <w:sdtEndPr/>
    <w:sdtContent>
      <w:p w14:paraId="0265191A" w14:textId="77777777" w:rsidR="000445D9" w:rsidRDefault="0048341D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27984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5AB"/>
    <w:multiLevelType w:val="hybridMultilevel"/>
    <w:tmpl w:val="3CCA9CE6"/>
    <w:lvl w:ilvl="0" w:tplc="D9EA749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D36F26"/>
    <w:multiLevelType w:val="multilevel"/>
    <w:tmpl w:val="8DB2742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5D34A6"/>
    <w:multiLevelType w:val="multilevel"/>
    <w:tmpl w:val="26F6F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71E69E6"/>
    <w:multiLevelType w:val="multilevel"/>
    <w:tmpl w:val="E3AA77AC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34350"/>
    <w:multiLevelType w:val="hybridMultilevel"/>
    <w:tmpl w:val="984E51BC"/>
    <w:lvl w:ilvl="0" w:tplc="B510B5A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D9"/>
    <w:rsid w:val="000445D9"/>
    <w:rsid w:val="00096918"/>
    <w:rsid w:val="001938CE"/>
    <w:rsid w:val="0032266A"/>
    <w:rsid w:val="00333051"/>
    <w:rsid w:val="0048341D"/>
    <w:rsid w:val="005B3F99"/>
    <w:rsid w:val="00662B5A"/>
    <w:rsid w:val="006C77EC"/>
    <w:rsid w:val="006E4CAD"/>
    <w:rsid w:val="00775AE9"/>
    <w:rsid w:val="00830AD5"/>
    <w:rsid w:val="008833A5"/>
    <w:rsid w:val="00A551F5"/>
    <w:rsid w:val="00A7140F"/>
    <w:rsid w:val="00C522A4"/>
    <w:rsid w:val="00DF442F"/>
    <w:rsid w:val="00F27984"/>
    <w:rsid w:val="00F61105"/>
    <w:rsid w:val="00FA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0B7E"/>
  <w15:docId w15:val="{F4A2D3AC-F9FF-4C53-A90D-E164D5BF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775AE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75A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77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63C6-8E12-49DA-9F96-D53F30DF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4154</Words>
  <Characters>23680</Characters>
  <Application>Microsoft Office Word</Application>
  <DocSecurity>0</DocSecurity>
  <Lines>197</Lines>
  <Paragraphs>55</Paragraphs>
  <ScaleCrop>false</ScaleCrop>
  <Company/>
  <LinksUpToDate>false</LinksUpToDate>
  <CharactersWithSpaces>2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7</cp:revision>
  <cp:lastPrinted>2022-04-27T13:11:00Z</cp:lastPrinted>
  <dcterms:created xsi:type="dcterms:W3CDTF">2022-04-28T16:19:00Z</dcterms:created>
  <dcterms:modified xsi:type="dcterms:W3CDTF">2022-10-13T1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